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34" w:rsidRPr="006B0ACC" w:rsidRDefault="00214334" w:rsidP="006B0AC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2121" w:rsidRDefault="00E72121" w:rsidP="00E7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DE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6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ц,</w:t>
      </w:r>
    </w:p>
    <w:p w:rsidR="00E72121" w:rsidRPr="002A40DE" w:rsidRDefault="00E72121" w:rsidP="00E7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щающих </w:t>
      </w:r>
      <w:r w:rsidRPr="002A40DE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ые должности</w:t>
      </w:r>
      <w:r w:rsidRPr="002A40DE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круга </w:t>
      </w:r>
      <w:proofErr w:type="spellStart"/>
      <w:r w:rsidRPr="002A40DE">
        <w:rPr>
          <w:rFonts w:ascii="Times New Roman" w:hAnsi="Times New Roman" w:cs="Times New Roman"/>
          <w:b/>
          <w:sz w:val="24"/>
          <w:szCs w:val="24"/>
        </w:rPr>
        <w:t>Чертаново</w:t>
      </w:r>
      <w:proofErr w:type="spellEnd"/>
      <w:r w:rsidRPr="002A40DE">
        <w:rPr>
          <w:rFonts w:ascii="Times New Roman" w:hAnsi="Times New Roman" w:cs="Times New Roman"/>
          <w:b/>
          <w:sz w:val="24"/>
          <w:szCs w:val="24"/>
        </w:rPr>
        <w:t xml:space="preserve"> Север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E72121" w:rsidRDefault="00E72121" w:rsidP="00E72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DE">
        <w:rPr>
          <w:rFonts w:ascii="Times New Roman" w:hAnsi="Times New Roman" w:cs="Times New Roman"/>
          <w:b/>
          <w:bCs/>
          <w:sz w:val="24"/>
          <w:szCs w:val="24"/>
        </w:rPr>
        <w:t>о доходах, расходах,  об имуществе и обязательствах имущественного характера своих супруги (супруга)</w:t>
      </w:r>
    </w:p>
    <w:p w:rsidR="00E72121" w:rsidRPr="002A40DE" w:rsidRDefault="00E72121" w:rsidP="00E72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DE">
        <w:rPr>
          <w:rFonts w:ascii="Times New Roman" w:hAnsi="Times New Roman" w:cs="Times New Roman"/>
          <w:b/>
          <w:bCs/>
          <w:sz w:val="24"/>
          <w:szCs w:val="24"/>
        </w:rPr>
        <w:t>и несовершеннолетних детей</w:t>
      </w:r>
    </w:p>
    <w:p w:rsidR="004B7DC3" w:rsidRDefault="00E72121" w:rsidP="009873CB">
      <w:pPr>
        <w:spacing w:after="0" w:line="240" w:lineRule="auto"/>
        <w:jc w:val="center"/>
      </w:pPr>
      <w:r w:rsidRPr="002A40DE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03EDB">
        <w:rPr>
          <w:rFonts w:ascii="Times New Roman" w:hAnsi="Times New Roman" w:cs="Times New Roman"/>
          <w:b/>
          <w:sz w:val="24"/>
          <w:szCs w:val="24"/>
        </w:rPr>
        <w:t>20</w:t>
      </w:r>
      <w:r w:rsidRPr="002A40D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03EDB">
        <w:rPr>
          <w:rFonts w:ascii="Times New Roman" w:hAnsi="Times New Roman" w:cs="Times New Roman"/>
          <w:b/>
          <w:sz w:val="24"/>
          <w:szCs w:val="24"/>
        </w:rPr>
        <w:t>20</w:t>
      </w:r>
      <w:r w:rsidR="008C0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0DE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6140" w:type="dxa"/>
        <w:tblInd w:w="-601" w:type="dxa"/>
        <w:tblLayout w:type="fixed"/>
        <w:tblLook w:val="04A0"/>
      </w:tblPr>
      <w:tblGrid>
        <w:gridCol w:w="425"/>
        <w:gridCol w:w="1844"/>
        <w:gridCol w:w="1559"/>
        <w:gridCol w:w="1560"/>
        <w:gridCol w:w="1701"/>
        <w:gridCol w:w="850"/>
        <w:gridCol w:w="992"/>
        <w:gridCol w:w="1276"/>
        <w:gridCol w:w="992"/>
        <w:gridCol w:w="993"/>
        <w:gridCol w:w="1417"/>
        <w:gridCol w:w="1276"/>
        <w:gridCol w:w="1255"/>
      </w:tblGrid>
      <w:tr w:rsidR="0089157E" w:rsidTr="00AE5BC8">
        <w:tc>
          <w:tcPr>
            <w:tcW w:w="425" w:type="dxa"/>
            <w:vMerge w:val="restart"/>
          </w:tcPr>
          <w:p w:rsidR="0089157E" w:rsidRPr="00924C6E" w:rsidRDefault="0089157E">
            <w:pPr>
              <w:rPr>
                <w:sz w:val="18"/>
                <w:szCs w:val="18"/>
              </w:rPr>
            </w:pPr>
            <w:r w:rsidRPr="00924C6E">
              <w:rPr>
                <w:sz w:val="18"/>
                <w:szCs w:val="18"/>
              </w:rPr>
              <w:t xml:space="preserve">№ </w:t>
            </w:r>
            <w:proofErr w:type="spellStart"/>
            <w:r w:rsidRPr="00924C6E">
              <w:rPr>
                <w:sz w:val="18"/>
                <w:szCs w:val="18"/>
              </w:rPr>
              <w:t>п</w:t>
            </w:r>
            <w:proofErr w:type="spellEnd"/>
            <w:r w:rsidRPr="00924C6E">
              <w:rPr>
                <w:sz w:val="18"/>
                <w:szCs w:val="18"/>
              </w:rPr>
              <w:t>/</w:t>
            </w:r>
            <w:proofErr w:type="spellStart"/>
            <w:r w:rsidRPr="00924C6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157E" w:rsidRPr="00924C6E" w:rsidRDefault="0089157E" w:rsidP="0089157E">
            <w:pPr>
              <w:rPr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59" w:type="dxa"/>
            <w:vMerge w:val="restart"/>
          </w:tcPr>
          <w:p w:rsidR="0089157E" w:rsidRPr="00924C6E" w:rsidRDefault="0089157E">
            <w:pPr>
              <w:rPr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</w:t>
            </w:r>
          </w:p>
          <w:p w:rsidR="0089157E" w:rsidRPr="00924C6E" w:rsidRDefault="0089157E" w:rsidP="0089157E">
            <w:pPr>
              <w:rPr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находящиеся в  собственности</w:t>
            </w:r>
          </w:p>
        </w:tc>
        <w:tc>
          <w:tcPr>
            <w:tcW w:w="3261" w:type="dxa"/>
            <w:gridSpan w:val="3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</w:t>
            </w:r>
          </w:p>
          <w:p w:rsidR="0089157E" w:rsidRPr="00924C6E" w:rsidRDefault="0089157E" w:rsidP="0089157E">
            <w:pPr>
              <w:rPr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находящиеся в  пользовании</w:t>
            </w:r>
          </w:p>
        </w:tc>
        <w:tc>
          <w:tcPr>
            <w:tcW w:w="1417" w:type="dxa"/>
            <w:vMerge w:val="restart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276" w:type="dxa"/>
            <w:vMerge w:val="restart"/>
          </w:tcPr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55" w:type="dxa"/>
            <w:vMerge w:val="restart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</w:t>
            </w:r>
          </w:p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средств, за счет которых совершена сделка</w:t>
            </w:r>
          </w:p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66FE1" w:rsidTr="00AE5BC8">
        <w:tc>
          <w:tcPr>
            <w:tcW w:w="425" w:type="dxa"/>
            <w:vMerge/>
          </w:tcPr>
          <w:p w:rsidR="00B66FE1" w:rsidRPr="00924C6E" w:rsidRDefault="00B66FE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66FE1" w:rsidRPr="00924C6E" w:rsidRDefault="00B66FE1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6FE1" w:rsidRPr="00924C6E" w:rsidRDefault="00B66F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</w:tcPr>
          <w:p w:rsidR="00B66FE1" w:rsidRPr="00924C6E" w:rsidRDefault="00B66FE1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B66FE1" w:rsidRPr="00924C6E" w:rsidRDefault="00B66FE1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6FE1" w:rsidRPr="00924C6E" w:rsidRDefault="00B66FE1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6FE1" w:rsidRPr="00924C6E" w:rsidRDefault="00B66FE1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B66FE1" w:rsidRPr="00924C6E" w:rsidRDefault="00B66FE1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4C6E" w:rsidTr="00AE5BC8">
        <w:tc>
          <w:tcPr>
            <w:tcW w:w="425" w:type="dxa"/>
            <w:vMerge/>
          </w:tcPr>
          <w:p w:rsidR="0089157E" w:rsidRPr="00924C6E" w:rsidRDefault="008915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9157E" w:rsidRPr="00924C6E" w:rsidRDefault="008915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9157E" w:rsidRPr="00924C6E" w:rsidRDefault="008915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89157E" w:rsidRPr="00924C6E" w:rsidRDefault="0089157E" w:rsidP="008915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9157E" w:rsidRPr="00924C6E" w:rsidRDefault="0089157E" w:rsidP="00891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9157E" w:rsidRPr="00924C6E" w:rsidRDefault="008915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157E" w:rsidRPr="00924C6E" w:rsidRDefault="0089157E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89157E" w:rsidRPr="00924C6E" w:rsidRDefault="0089157E">
            <w:pPr>
              <w:rPr>
                <w:sz w:val="18"/>
                <w:szCs w:val="18"/>
              </w:rPr>
            </w:pPr>
          </w:p>
        </w:tc>
      </w:tr>
      <w:tr w:rsidR="00B66FE1" w:rsidTr="00AE5BC8">
        <w:trPr>
          <w:trHeight w:val="382"/>
        </w:trPr>
        <w:tc>
          <w:tcPr>
            <w:tcW w:w="425" w:type="dxa"/>
            <w:vMerge w:val="restart"/>
          </w:tcPr>
          <w:p w:rsidR="00B66FE1" w:rsidRPr="00032449" w:rsidRDefault="001D4879" w:rsidP="00167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</w:tcPr>
          <w:p w:rsidR="009C550D" w:rsidRDefault="00B66FE1" w:rsidP="00924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рамова </w:t>
            </w:r>
          </w:p>
          <w:p w:rsidR="00B66FE1" w:rsidRPr="0042224C" w:rsidRDefault="00B66FE1" w:rsidP="00924C6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Ивановна</w:t>
            </w:r>
          </w:p>
        </w:tc>
        <w:tc>
          <w:tcPr>
            <w:tcW w:w="1559" w:type="dxa"/>
            <w:vMerge w:val="restart"/>
          </w:tcPr>
          <w:p w:rsidR="00B66FE1" w:rsidRPr="0042224C" w:rsidRDefault="00B66FE1" w:rsidP="00924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FE1" w:rsidRPr="0042224C" w:rsidRDefault="00B66FE1" w:rsidP="00924C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24C6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6FE1" w:rsidRPr="0042224C" w:rsidRDefault="00B66FE1" w:rsidP="00924C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24C6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6FE1" w:rsidRPr="0042224C" w:rsidRDefault="00B66FE1" w:rsidP="00924C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6FE1" w:rsidRPr="0042224C" w:rsidRDefault="00B66FE1" w:rsidP="00924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66FE1" w:rsidRPr="0042224C" w:rsidRDefault="00B66FE1" w:rsidP="00924C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66FE1" w:rsidRPr="0042224C" w:rsidRDefault="00B66FE1" w:rsidP="00924C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66FE1" w:rsidRPr="0042224C" w:rsidRDefault="00B66FE1" w:rsidP="00924C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66FE1" w:rsidRPr="0042224C" w:rsidRDefault="00B66FE1" w:rsidP="00924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66FE1" w:rsidRPr="00A55937" w:rsidRDefault="00B66FE1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169 865</w:t>
            </w:r>
          </w:p>
        </w:tc>
        <w:tc>
          <w:tcPr>
            <w:tcW w:w="1255" w:type="dxa"/>
            <w:vMerge w:val="restart"/>
          </w:tcPr>
          <w:p w:rsidR="00B66FE1" w:rsidRPr="00032449" w:rsidRDefault="00032449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6FE1" w:rsidTr="00AE5BC8">
        <w:trPr>
          <w:trHeight w:val="84"/>
        </w:trPr>
        <w:tc>
          <w:tcPr>
            <w:tcW w:w="425" w:type="dxa"/>
            <w:vMerge/>
          </w:tcPr>
          <w:p w:rsidR="00B66FE1" w:rsidRPr="00032449" w:rsidRDefault="00B66FE1" w:rsidP="0016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66FE1" w:rsidRDefault="00B66FE1" w:rsidP="00924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6FE1" w:rsidRPr="00924C6E" w:rsidRDefault="00B66FE1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6FE1" w:rsidRPr="00924C6E" w:rsidRDefault="00B66FE1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C6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66FE1" w:rsidRPr="00924C6E" w:rsidRDefault="00B66FE1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6FE1" w:rsidRDefault="00B66FE1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</w:tcPr>
          <w:p w:rsidR="00B66FE1" w:rsidRPr="00924C6E" w:rsidRDefault="00B66FE1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66FE1" w:rsidRDefault="00B66FE1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6FE1" w:rsidRDefault="00B66FE1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66FE1" w:rsidRDefault="00B66FE1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6FE1" w:rsidRPr="00924C6E" w:rsidRDefault="00B66FE1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6FE1" w:rsidRDefault="00B66FE1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B66FE1" w:rsidRPr="00924C6E" w:rsidRDefault="00B66FE1" w:rsidP="00924C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697" w:rsidTr="00AE5BC8">
        <w:trPr>
          <w:trHeight w:val="91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DD3697" w:rsidRPr="00032449" w:rsidRDefault="00DD3697" w:rsidP="00167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DD3697" w:rsidRDefault="00DD3697" w:rsidP="00924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рамов-Бубненков</w:t>
            </w:r>
            <w:proofErr w:type="spellEnd"/>
          </w:p>
          <w:p w:rsidR="00DD3697" w:rsidRDefault="00DD3697" w:rsidP="00924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ис 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D3697" w:rsidRPr="00924C6E" w:rsidRDefault="00DD3697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тан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верн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Pr="00924C6E" w:rsidRDefault="00DD3697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Default="00DD3697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C6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Default="00DD3697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Pr="00924C6E" w:rsidRDefault="00DD3697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D3697" w:rsidRPr="00B66FE1" w:rsidRDefault="00DD3697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D</w:t>
            </w:r>
            <w:r w:rsidRPr="00B66F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</w:p>
          <w:p w:rsidR="00DD3697" w:rsidRPr="00B66FE1" w:rsidRDefault="00DD3697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D3697" w:rsidRPr="00B66FE1" w:rsidRDefault="00DD3697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753 62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DD3697" w:rsidRPr="00924C6E" w:rsidRDefault="00032449" w:rsidP="00924C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Pr="00924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D3697" w:rsidTr="00AE5BC8">
        <w:trPr>
          <w:trHeight w:val="109"/>
        </w:trPr>
        <w:tc>
          <w:tcPr>
            <w:tcW w:w="425" w:type="dxa"/>
            <w:vMerge/>
          </w:tcPr>
          <w:p w:rsidR="00DD3697" w:rsidRPr="00032449" w:rsidRDefault="00DD3697" w:rsidP="0016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D3697" w:rsidRDefault="00DD3697" w:rsidP="00924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3697" w:rsidRDefault="00DD3697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3697" w:rsidRPr="00924C6E" w:rsidRDefault="00DD3697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3697" w:rsidRDefault="00DD3697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3697" w:rsidRPr="00B66FE1" w:rsidRDefault="00DD3697" w:rsidP="00B6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FE1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66FE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3697" w:rsidRPr="00924C6E" w:rsidRDefault="00DD3697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D3697" w:rsidRDefault="00DD3697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3697" w:rsidRPr="00B66FE1" w:rsidRDefault="00DD3697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DD3697" w:rsidRPr="00924C6E" w:rsidRDefault="00DD3697" w:rsidP="00924C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697" w:rsidTr="00AE5BC8">
        <w:trPr>
          <w:trHeight w:val="109"/>
        </w:trPr>
        <w:tc>
          <w:tcPr>
            <w:tcW w:w="425" w:type="dxa"/>
            <w:vMerge/>
          </w:tcPr>
          <w:p w:rsidR="00DD3697" w:rsidRPr="00032449" w:rsidRDefault="00DD3697" w:rsidP="0016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D3697" w:rsidRDefault="00DD3697" w:rsidP="00924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3697" w:rsidRDefault="00DD3697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3697" w:rsidRPr="00924C6E" w:rsidRDefault="00DD3697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3697" w:rsidRPr="00924C6E" w:rsidRDefault="00DD3697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3697" w:rsidRPr="00924C6E" w:rsidRDefault="00DD3697" w:rsidP="00E8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3697" w:rsidRPr="00924C6E" w:rsidRDefault="00DD3697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D3697" w:rsidRDefault="00DD3697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3697" w:rsidRPr="00B66FE1" w:rsidRDefault="00DD3697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DD3697" w:rsidRPr="00924C6E" w:rsidRDefault="00DD3697" w:rsidP="00924C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697" w:rsidTr="00AE5BC8">
        <w:trPr>
          <w:trHeight w:val="205"/>
        </w:trPr>
        <w:tc>
          <w:tcPr>
            <w:tcW w:w="425" w:type="dxa"/>
            <w:vMerge/>
          </w:tcPr>
          <w:p w:rsidR="00DD3697" w:rsidRPr="00032449" w:rsidRDefault="00DD3697" w:rsidP="0016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D3697" w:rsidRDefault="00DD3697" w:rsidP="00924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3697" w:rsidRPr="00924C6E" w:rsidRDefault="00DD3697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3697" w:rsidRPr="00A702D2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02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3697" w:rsidRPr="00A702D2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0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3697" w:rsidRPr="00A702D2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02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3697" w:rsidRPr="00A702D2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0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D3697" w:rsidRDefault="00DD3697" w:rsidP="0092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3697" w:rsidRPr="00924C6E" w:rsidRDefault="00DD3697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3697" w:rsidRDefault="00DD3697" w:rsidP="00924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DD3697" w:rsidRPr="00924C6E" w:rsidRDefault="00DD3697" w:rsidP="00924C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697" w:rsidTr="00AE5BC8">
        <w:trPr>
          <w:trHeight w:val="556"/>
        </w:trPr>
        <w:tc>
          <w:tcPr>
            <w:tcW w:w="425" w:type="dxa"/>
            <w:tcBorders>
              <w:bottom w:val="single" w:sz="4" w:space="0" w:color="auto"/>
            </w:tcBorders>
          </w:tcPr>
          <w:p w:rsidR="00DD3697" w:rsidRPr="00032449" w:rsidRDefault="00DD3697" w:rsidP="00167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D3697" w:rsidRPr="00924C6E" w:rsidRDefault="00DD3697" w:rsidP="00E8484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Бондаренко</w:t>
            </w:r>
          </w:p>
          <w:p w:rsidR="00DD3697" w:rsidRPr="0042224C" w:rsidRDefault="00DD3697" w:rsidP="00E8484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Алексей Алексе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3697" w:rsidRPr="0042224C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D3697" w:rsidRPr="00B66FE1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C6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3697" w:rsidRPr="00B66FE1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C6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3697" w:rsidRPr="0042224C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C6E">
              <w:rPr>
                <w:rFonts w:ascii="Times New Roman" w:eastAsia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3697" w:rsidRPr="0042224C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C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3697" w:rsidRPr="00B66FE1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3697" w:rsidRPr="00B66FE1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3697" w:rsidRPr="00B66FE1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Pr="00B66FE1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3697" w:rsidRPr="00A55937" w:rsidRDefault="00DD3697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16 356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DD3697" w:rsidRPr="0042224C" w:rsidRDefault="00032449" w:rsidP="00E8484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2D2" w:rsidTr="00AE5BC8">
        <w:trPr>
          <w:trHeight w:val="113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702D2" w:rsidRPr="00032449" w:rsidRDefault="001D4879" w:rsidP="00167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ина</w:t>
            </w:r>
          </w:p>
          <w:p w:rsidR="00A702D2" w:rsidRPr="00FA7AC2" w:rsidRDefault="00A702D2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вроле</w:t>
            </w:r>
            <w:proofErr w:type="spellEnd"/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HVROLET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LAN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J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0C1B26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89 569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A55937" w:rsidRDefault="00032449" w:rsidP="00E8484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2D2" w:rsidTr="00AE5BC8">
        <w:trPr>
          <w:trHeight w:val="30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702D2" w:rsidRPr="00032449" w:rsidRDefault="00A702D2" w:rsidP="0016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A702D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A702D2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FA7AC2" w:rsidRDefault="00FA7AC2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A702D2" w:rsidRPr="00A55937" w:rsidRDefault="00032449" w:rsidP="00E8484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5BC8" w:rsidTr="00427671">
        <w:trPr>
          <w:trHeight w:val="30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E5BC8" w:rsidRPr="00032449" w:rsidRDefault="00AE5BC8" w:rsidP="00167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кова</w:t>
            </w:r>
            <w:proofErr w:type="spellEnd"/>
          </w:p>
          <w:p w:rsidR="00AE5BC8" w:rsidRPr="00FA7AC2" w:rsidRDefault="00AE5BC8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ьяна Григо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1/</w:t>
            </w: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ВАЗ 211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99 117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5BC8" w:rsidTr="00427671">
        <w:trPr>
          <w:trHeight w:val="304"/>
        </w:trPr>
        <w:tc>
          <w:tcPr>
            <w:tcW w:w="425" w:type="dxa"/>
            <w:vMerge/>
          </w:tcPr>
          <w:p w:rsidR="00AE5BC8" w:rsidRPr="00924C6E" w:rsidRDefault="00AE5BC8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E5BC8" w:rsidRPr="00FA7AC2" w:rsidRDefault="00AE5BC8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СИТРОЕН</w:t>
            </w:r>
          </w:p>
          <w:p w:rsidR="00AE5BC8" w:rsidRPr="00FA7AC2" w:rsidRDefault="00AE5BC8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-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L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SS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5BC8" w:rsidRPr="00FA7AC2" w:rsidRDefault="00AE5BC8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AE5BC8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7C3" w:rsidTr="00AE5BC8">
        <w:trPr>
          <w:trHeight w:val="304"/>
        </w:trPr>
        <w:tc>
          <w:tcPr>
            <w:tcW w:w="425" w:type="dxa"/>
            <w:vMerge/>
          </w:tcPr>
          <w:p w:rsidR="005547C3" w:rsidRPr="00924C6E" w:rsidRDefault="005547C3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</w:tcPr>
          <w:p w:rsidR="005547C3" w:rsidRPr="00FA7AC2" w:rsidRDefault="005547C3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1/</w:t>
            </w: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5547C3">
            <w:pPr>
              <w:rPr>
                <w:color w:val="000000" w:themeColor="text1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AE4A8B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AE4A8B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AE4A8B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 96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5547C3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7C3" w:rsidTr="00AE5BC8">
        <w:trPr>
          <w:trHeight w:val="304"/>
        </w:trPr>
        <w:tc>
          <w:tcPr>
            <w:tcW w:w="425" w:type="dxa"/>
            <w:vMerge/>
          </w:tcPr>
          <w:p w:rsidR="005547C3" w:rsidRPr="00924C6E" w:rsidRDefault="005547C3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547C3" w:rsidRPr="00FA7AC2" w:rsidRDefault="005547C3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1/</w:t>
            </w: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5547C3">
            <w:pPr>
              <w:rPr>
                <w:color w:val="000000" w:themeColor="text1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AE4A8B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AE4A8B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47C3" w:rsidRPr="00FA7AC2" w:rsidRDefault="00AE4A8B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47C3" w:rsidRPr="00FA7AC2" w:rsidRDefault="005547C3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5547C3" w:rsidRPr="00FF23CE" w:rsidRDefault="005547C3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919FC" w:rsidTr="00AE5BC8">
        <w:trPr>
          <w:trHeight w:val="304"/>
        </w:trPr>
        <w:tc>
          <w:tcPr>
            <w:tcW w:w="425" w:type="dxa"/>
            <w:vMerge w:val="restart"/>
          </w:tcPr>
          <w:p w:rsidR="002919FC" w:rsidRPr="00032449" w:rsidRDefault="001D4879" w:rsidP="000324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2919FC" w:rsidRPr="00FA7AC2" w:rsidRDefault="002919FC" w:rsidP="009C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жнева </w:t>
            </w:r>
          </w:p>
          <w:p w:rsidR="002919FC" w:rsidRPr="00FA7AC2" w:rsidRDefault="002919FC" w:rsidP="009C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рис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112E24">
            <w:pPr>
              <w:rPr>
                <w:color w:val="000000" w:themeColor="text1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513 13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2919FC" w:rsidRPr="003145EA" w:rsidRDefault="002919FC" w:rsidP="000A5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919FC" w:rsidTr="00AE5BC8">
        <w:trPr>
          <w:trHeight w:val="304"/>
        </w:trPr>
        <w:tc>
          <w:tcPr>
            <w:tcW w:w="425" w:type="dxa"/>
            <w:vMerge/>
          </w:tcPr>
          <w:p w:rsidR="002919FC" w:rsidRPr="00032449" w:rsidRDefault="002919FC" w:rsidP="000324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2919FC" w:rsidRPr="00FA7AC2" w:rsidRDefault="002919FC" w:rsidP="009C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112E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112E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112E24">
            <w:pPr>
              <w:rPr>
                <w:color w:val="000000" w:themeColor="text1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19FC" w:rsidRPr="00FA7AC2" w:rsidRDefault="002919FC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2919FC" w:rsidRPr="00FF23CE" w:rsidRDefault="002919FC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C550D" w:rsidTr="00AE5BC8">
        <w:trPr>
          <w:trHeight w:val="304"/>
        </w:trPr>
        <w:tc>
          <w:tcPr>
            <w:tcW w:w="425" w:type="dxa"/>
          </w:tcPr>
          <w:p w:rsidR="009C550D" w:rsidRPr="00032449" w:rsidRDefault="001D4879" w:rsidP="000324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4" w:type="dxa"/>
          </w:tcPr>
          <w:p w:rsidR="009C550D" w:rsidRPr="00FA7AC2" w:rsidRDefault="009C550D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оянов</w:t>
            </w:r>
            <w:proofErr w:type="spellEnd"/>
          </w:p>
          <w:p w:rsidR="009C550D" w:rsidRPr="00FA7AC2" w:rsidRDefault="009C550D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FA7AC2" w:rsidRDefault="009C550D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FA7AC2" w:rsidRDefault="009C550D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FA7AC2" w:rsidRDefault="009C550D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FA7AC2" w:rsidRDefault="009C550D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FA7AC2" w:rsidRDefault="009C550D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FA7AC2" w:rsidRDefault="009C550D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FA7AC2" w:rsidRDefault="009C550D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FA7AC2" w:rsidRDefault="009C550D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FA7AC2" w:rsidRDefault="009C550D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C550D" w:rsidRPr="00FA7AC2" w:rsidRDefault="009C550D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ON</w:t>
            </w:r>
          </w:p>
          <w:p w:rsidR="009C550D" w:rsidRPr="00FA7AC2" w:rsidRDefault="009C550D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EXIA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FA7AC2" w:rsidRDefault="00BF48EF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 354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9C550D" w:rsidRPr="00924C6E" w:rsidRDefault="009873CB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449" w:rsidTr="00AE5BC8">
        <w:trPr>
          <w:trHeight w:val="414"/>
        </w:trPr>
        <w:tc>
          <w:tcPr>
            <w:tcW w:w="425" w:type="dxa"/>
            <w:vMerge w:val="restart"/>
          </w:tcPr>
          <w:p w:rsidR="00032449" w:rsidRPr="00032449" w:rsidRDefault="00032449" w:rsidP="000324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ухов</w:t>
            </w:r>
          </w:p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ий 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 96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032449" w:rsidRPr="00924C6E" w:rsidRDefault="009873CB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449" w:rsidTr="00AE5BC8">
        <w:trPr>
          <w:trHeight w:val="458"/>
        </w:trPr>
        <w:tc>
          <w:tcPr>
            <w:tcW w:w="425" w:type="dxa"/>
            <w:vMerge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90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90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90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90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032449" w:rsidRPr="00924C6E" w:rsidRDefault="00032449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449" w:rsidTr="00AE5BC8">
        <w:trPr>
          <w:trHeight w:val="152"/>
        </w:trPr>
        <w:tc>
          <w:tcPr>
            <w:tcW w:w="425" w:type="dxa"/>
            <w:vMerge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90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90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90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90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032449" w:rsidRPr="00924C6E" w:rsidRDefault="00032449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449" w:rsidTr="00AE5BC8">
        <w:trPr>
          <w:trHeight w:val="304"/>
        </w:trPr>
        <w:tc>
          <w:tcPr>
            <w:tcW w:w="425" w:type="dxa"/>
            <w:vMerge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7 38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032449" w:rsidRPr="00924C6E" w:rsidRDefault="009873CB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449" w:rsidTr="00AE5BC8">
        <w:trPr>
          <w:trHeight w:val="255"/>
        </w:trPr>
        <w:tc>
          <w:tcPr>
            <w:tcW w:w="425" w:type="dxa"/>
            <w:vMerge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FA7AC2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FA7AC2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032449" w:rsidRPr="00924C6E" w:rsidRDefault="00032449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449" w:rsidTr="00AE5BC8">
        <w:trPr>
          <w:trHeight w:val="304"/>
        </w:trPr>
        <w:tc>
          <w:tcPr>
            <w:tcW w:w="425" w:type="dxa"/>
            <w:vMerge w:val="restart"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Валерий Николаевич</w:t>
            </w:r>
          </w:p>
        </w:tc>
        <w:tc>
          <w:tcPr>
            <w:tcW w:w="1559" w:type="dxa"/>
            <w:vMerge w:val="restart"/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A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PCE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C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ЕНС 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LE</w:t>
            </w: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2449" w:rsidRPr="00FA7AC2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A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276 78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032449" w:rsidRPr="00924C6E" w:rsidRDefault="009873CB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449" w:rsidTr="00AE5BC8">
        <w:trPr>
          <w:trHeight w:val="304"/>
        </w:trPr>
        <w:tc>
          <w:tcPr>
            <w:tcW w:w="425" w:type="dxa"/>
            <w:vMerge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</w:t>
            </w:r>
          </w:p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32449" w:rsidRPr="000E1BEB" w:rsidRDefault="00032449" w:rsidP="00E848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449" w:rsidRPr="0072476C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032449" w:rsidRPr="00924C6E" w:rsidRDefault="00032449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449" w:rsidTr="00AE5BC8">
        <w:trPr>
          <w:trHeight w:val="304"/>
        </w:trPr>
        <w:tc>
          <w:tcPr>
            <w:tcW w:w="425" w:type="dxa"/>
            <w:vMerge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449" w:rsidRPr="000E1BEB" w:rsidRDefault="00032449" w:rsidP="00E848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449" w:rsidRPr="0072476C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032449" w:rsidRPr="00924C6E" w:rsidRDefault="00032449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449" w:rsidTr="00AE5BC8">
        <w:trPr>
          <w:trHeight w:val="304"/>
        </w:trPr>
        <w:tc>
          <w:tcPr>
            <w:tcW w:w="425" w:type="dxa"/>
            <w:vMerge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ладск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32449" w:rsidRPr="000E1BEB" w:rsidRDefault="00032449" w:rsidP="00E848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449" w:rsidRPr="0072476C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032449" w:rsidRPr="00924C6E" w:rsidRDefault="00032449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449" w:rsidTr="00AE5BC8">
        <w:trPr>
          <w:trHeight w:val="304"/>
        </w:trPr>
        <w:tc>
          <w:tcPr>
            <w:tcW w:w="425" w:type="dxa"/>
            <w:vMerge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ладск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32449" w:rsidRPr="000E1BEB" w:rsidRDefault="00032449" w:rsidP="00E848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449" w:rsidRPr="0072476C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032449" w:rsidRPr="00924C6E" w:rsidRDefault="00032449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449" w:rsidTr="00AE5BC8">
        <w:trPr>
          <w:trHeight w:val="304"/>
        </w:trPr>
        <w:tc>
          <w:tcPr>
            <w:tcW w:w="425" w:type="dxa"/>
            <w:vMerge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в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32449" w:rsidRPr="000E1BEB" w:rsidRDefault="00032449" w:rsidP="00E848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449" w:rsidRPr="0072476C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032449" w:rsidRPr="00924C6E" w:rsidRDefault="00032449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449" w:rsidTr="00AE5BC8">
        <w:trPr>
          <w:trHeight w:val="304"/>
        </w:trPr>
        <w:tc>
          <w:tcPr>
            <w:tcW w:w="425" w:type="dxa"/>
            <w:vMerge/>
          </w:tcPr>
          <w:p w:rsidR="00032449" w:rsidRPr="00924C6E" w:rsidRDefault="00032449" w:rsidP="00167D3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FF23CE" w:rsidRDefault="00032449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 (проходная старой фабрик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FF23CE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32449" w:rsidRPr="000E1BEB" w:rsidRDefault="00032449" w:rsidP="00E848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2449" w:rsidRPr="0072476C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032449" w:rsidRPr="00924C6E" w:rsidRDefault="00032449" w:rsidP="00E8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449" w:rsidRPr="00DD3697" w:rsidTr="00AE5BC8">
        <w:trPr>
          <w:trHeight w:val="304"/>
        </w:trPr>
        <w:tc>
          <w:tcPr>
            <w:tcW w:w="425" w:type="dxa"/>
            <w:vMerge/>
          </w:tcPr>
          <w:p w:rsidR="00032449" w:rsidRPr="00DD3697" w:rsidRDefault="00032449" w:rsidP="00167D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C80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112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d</w:t>
            </w: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anta</w:t>
            </w: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48 226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032449" w:rsidRPr="00DD3697" w:rsidRDefault="009873CB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449" w:rsidRPr="00DD3697" w:rsidTr="00AE5BC8">
        <w:trPr>
          <w:trHeight w:val="304"/>
        </w:trPr>
        <w:tc>
          <w:tcPr>
            <w:tcW w:w="425" w:type="dxa"/>
            <w:vMerge/>
          </w:tcPr>
          <w:p w:rsidR="00032449" w:rsidRPr="00DD3697" w:rsidRDefault="00032449" w:rsidP="00167D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DD3697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C80F1D">
            <w:pPr>
              <w:jc w:val="center"/>
              <w:rPr>
                <w:color w:val="000000" w:themeColor="text1"/>
              </w:rPr>
            </w:pPr>
            <w:r w:rsidRPr="00DD36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112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32449" w:rsidRPr="00DD3697" w:rsidTr="00AE5BC8">
        <w:trPr>
          <w:trHeight w:val="304"/>
        </w:trPr>
        <w:tc>
          <w:tcPr>
            <w:tcW w:w="425" w:type="dxa"/>
            <w:vMerge/>
          </w:tcPr>
          <w:p w:rsidR="00032449" w:rsidRPr="00DD3697" w:rsidRDefault="00032449" w:rsidP="00167D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DD3697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C80F1D">
            <w:pPr>
              <w:jc w:val="center"/>
              <w:rPr>
                <w:color w:val="000000" w:themeColor="text1"/>
              </w:rPr>
            </w:pPr>
            <w:r w:rsidRPr="00DD36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112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32449" w:rsidRPr="00DD3697" w:rsidTr="00AE5BC8">
        <w:trPr>
          <w:trHeight w:val="304"/>
        </w:trPr>
        <w:tc>
          <w:tcPr>
            <w:tcW w:w="425" w:type="dxa"/>
            <w:vMerge/>
          </w:tcPr>
          <w:p w:rsidR="00032449" w:rsidRPr="00DD3697" w:rsidRDefault="00032449" w:rsidP="00167D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2449" w:rsidRPr="00DD3697" w:rsidRDefault="00032449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C80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032449" w:rsidRPr="00DD3697" w:rsidRDefault="00032449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5EB4" w:rsidRPr="00DD3697" w:rsidTr="00AE5BC8">
        <w:trPr>
          <w:trHeight w:val="304"/>
        </w:trPr>
        <w:tc>
          <w:tcPr>
            <w:tcW w:w="425" w:type="dxa"/>
            <w:vMerge w:val="restart"/>
          </w:tcPr>
          <w:p w:rsidR="00B85EB4" w:rsidRPr="00DD3697" w:rsidRDefault="001D4879" w:rsidP="00167D34">
            <w:pPr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зик</w:t>
            </w:r>
            <w:proofErr w:type="spellEnd"/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ександр Михайлович</w:t>
            </w:r>
          </w:p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85EB4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49 22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B85EB4" w:rsidRPr="00DD3697" w:rsidRDefault="009873CB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5EB4" w:rsidRPr="00DD3697" w:rsidTr="00AE5BC8">
        <w:trPr>
          <w:trHeight w:val="304"/>
        </w:trPr>
        <w:tc>
          <w:tcPr>
            <w:tcW w:w="425" w:type="dxa"/>
            <w:vMerge/>
          </w:tcPr>
          <w:p w:rsidR="00B85EB4" w:rsidRPr="00DD3697" w:rsidRDefault="00B85EB4" w:rsidP="00167D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</w:t>
            </w:r>
          </w:p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7</w:t>
            </w: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C80F1D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C80F1D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C80F1D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EB4" w:rsidRPr="00DD3697" w:rsidRDefault="00C80F1D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B85EB4" w:rsidRPr="00DD3697" w:rsidRDefault="00B85EB4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D3697" w:rsidRPr="00DD3697" w:rsidTr="00AE5BC8">
        <w:trPr>
          <w:trHeight w:val="304"/>
        </w:trPr>
        <w:tc>
          <w:tcPr>
            <w:tcW w:w="425" w:type="dxa"/>
            <w:vMerge w:val="restart"/>
          </w:tcPr>
          <w:p w:rsidR="00DD3697" w:rsidRPr="00DD3697" w:rsidRDefault="00DD3697" w:rsidP="00167D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</w:tcPr>
          <w:p w:rsidR="00DD3697" w:rsidRPr="00DD3697" w:rsidRDefault="00DD3697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D3697" w:rsidRPr="00DD3697" w:rsidRDefault="00DD3697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Pr="00DD3697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Pr="00DD3697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Pr="00DD3697" w:rsidRDefault="00DD3697" w:rsidP="00E84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D3697" w:rsidRPr="00DD3697" w:rsidRDefault="00DD3697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D3697" w:rsidRPr="00DD3697" w:rsidRDefault="00DD3697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D3697" w:rsidRPr="00DD3697" w:rsidRDefault="00DD3697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D3697" w:rsidRPr="00DD3697" w:rsidRDefault="00DD3697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D3697" w:rsidRPr="00DD3697" w:rsidRDefault="00DD3697" w:rsidP="00E848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697">
              <w:rPr>
                <w:color w:val="000000" w:themeColor="text1"/>
                <w:sz w:val="18"/>
                <w:szCs w:val="18"/>
              </w:rPr>
              <w:t>231 76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DD3697" w:rsidRPr="00DD3697" w:rsidRDefault="009873CB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697" w:rsidRPr="00DD3697" w:rsidTr="00AE5BC8">
        <w:trPr>
          <w:trHeight w:val="304"/>
        </w:trPr>
        <w:tc>
          <w:tcPr>
            <w:tcW w:w="425" w:type="dxa"/>
            <w:vMerge/>
          </w:tcPr>
          <w:p w:rsidR="00DD3697" w:rsidRPr="00DD3697" w:rsidRDefault="00DD3697" w:rsidP="00167D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6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DD3697" w:rsidRPr="00DD3697" w:rsidRDefault="00DD3697" w:rsidP="00E84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A65E0" w:rsidRPr="00DD3697" w:rsidRDefault="008A65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A65E0" w:rsidRPr="00DD3697" w:rsidSect="009873C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40DE"/>
    <w:rsid w:val="00007CCB"/>
    <w:rsid w:val="000244D7"/>
    <w:rsid w:val="00032449"/>
    <w:rsid w:val="00065B9B"/>
    <w:rsid w:val="000776D3"/>
    <w:rsid w:val="000908C7"/>
    <w:rsid w:val="00092FFD"/>
    <w:rsid w:val="000A547A"/>
    <w:rsid w:val="000B549C"/>
    <w:rsid w:val="000B698E"/>
    <w:rsid w:val="000C1B26"/>
    <w:rsid w:val="000E1BEB"/>
    <w:rsid w:val="000F19EF"/>
    <w:rsid w:val="00107C9A"/>
    <w:rsid w:val="001422AC"/>
    <w:rsid w:val="0015528A"/>
    <w:rsid w:val="001566DA"/>
    <w:rsid w:val="001571D0"/>
    <w:rsid w:val="00182085"/>
    <w:rsid w:val="001845D6"/>
    <w:rsid w:val="00187BC0"/>
    <w:rsid w:val="001D16F5"/>
    <w:rsid w:val="001D4879"/>
    <w:rsid w:val="001D4F6E"/>
    <w:rsid w:val="00214334"/>
    <w:rsid w:val="00250609"/>
    <w:rsid w:val="00282358"/>
    <w:rsid w:val="00286222"/>
    <w:rsid w:val="002919FC"/>
    <w:rsid w:val="002A3CE1"/>
    <w:rsid w:val="002A40DE"/>
    <w:rsid w:val="002B33BD"/>
    <w:rsid w:val="002C4AFF"/>
    <w:rsid w:val="002F3412"/>
    <w:rsid w:val="002F68FA"/>
    <w:rsid w:val="002F6BD8"/>
    <w:rsid w:val="00303EDB"/>
    <w:rsid w:val="003108BF"/>
    <w:rsid w:val="003145EA"/>
    <w:rsid w:val="00346009"/>
    <w:rsid w:val="003468B0"/>
    <w:rsid w:val="00351D69"/>
    <w:rsid w:val="003A768D"/>
    <w:rsid w:val="003D4A96"/>
    <w:rsid w:val="003D4FAE"/>
    <w:rsid w:val="00405F81"/>
    <w:rsid w:val="00407571"/>
    <w:rsid w:val="00410F35"/>
    <w:rsid w:val="0042224C"/>
    <w:rsid w:val="004B5571"/>
    <w:rsid w:val="004B7DC3"/>
    <w:rsid w:val="004C717A"/>
    <w:rsid w:val="004D266E"/>
    <w:rsid w:val="00523027"/>
    <w:rsid w:val="00531C08"/>
    <w:rsid w:val="005325A7"/>
    <w:rsid w:val="005424A6"/>
    <w:rsid w:val="00544018"/>
    <w:rsid w:val="005547C3"/>
    <w:rsid w:val="00572258"/>
    <w:rsid w:val="00573A23"/>
    <w:rsid w:val="005831FC"/>
    <w:rsid w:val="005B3D5D"/>
    <w:rsid w:val="005C0B29"/>
    <w:rsid w:val="0063666E"/>
    <w:rsid w:val="006849CF"/>
    <w:rsid w:val="006853D8"/>
    <w:rsid w:val="00686C4C"/>
    <w:rsid w:val="00690300"/>
    <w:rsid w:val="006B0ACC"/>
    <w:rsid w:val="006B7FB1"/>
    <w:rsid w:val="006C3B87"/>
    <w:rsid w:val="0070505A"/>
    <w:rsid w:val="0072314F"/>
    <w:rsid w:val="0072476C"/>
    <w:rsid w:val="007446B3"/>
    <w:rsid w:val="00750BD5"/>
    <w:rsid w:val="007628F4"/>
    <w:rsid w:val="00772560"/>
    <w:rsid w:val="007A7CCC"/>
    <w:rsid w:val="007B4DBE"/>
    <w:rsid w:val="007D513D"/>
    <w:rsid w:val="00805E3E"/>
    <w:rsid w:val="0086198D"/>
    <w:rsid w:val="0089157E"/>
    <w:rsid w:val="008A3CBB"/>
    <w:rsid w:val="008A65E0"/>
    <w:rsid w:val="008C023A"/>
    <w:rsid w:val="008F62DB"/>
    <w:rsid w:val="00924C6E"/>
    <w:rsid w:val="00930DB5"/>
    <w:rsid w:val="00957ADF"/>
    <w:rsid w:val="009873CB"/>
    <w:rsid w:val="009C15D9"/>
    <w:rsid w:val="009C550D"/>
    <w:rsid w:val="00A0576C"/>
    <w:rsid w:val="00A069A1"/>
    <w:rsid w:val="00A22BDC"/>
    <w:rsid w:val="00A2633F"/>
    <w:rsid w:val="00A266CC"/>
    <w:rsid w:val="00A31F27"/>
    <w:rsid w:val="00A43272"/>
    <w:rsid w:val="00A55937"/>
    <w:rsid w:val="00A702D2"/>
    <w:rsid w:val="00AA6FBF"/>
    <w:rsid w:val="00AA73E8"/>
    <w:rsid w:val="00AE4A8B"/>
    <w:rsid w:val="00AE5BC8"/>
    <w:rsid w:val="00AF1A68"/>
    <w:rsid w:val="00B07EB8"/>
    <w:rsid w:val="00B66FE1"/>
    <w:rsid w:val="00B76009"/>
    <w:rsid w:val="00B85EB4"/>
    <w:rsid w:val="00BC666F"/>
    <w:rsid w:val="00BF48EF"/>
    <w:rsid w:val="00C35392"/>
    <w:rsid w:val="00C80F1D"/>
    <w:rsid w:val="00C82DEA"/>
    <w:rsid w:val="00CA2400"/>
    <w:rsid w:val="00CA3C9D"/>
    <w:rsid w:val="00CA41E8"/>
    <w:rsid w:val="00CD4FBF"/>
    <w:rsid w:val="00CE544A"/>
    <w:rsid w:val="00CF342A"/>
    <w:rsid w:val="00D20687"/>
    <w:rsid w:val="00D92523"/>
    <w:rsid w:val="00DD272F"/>
    <w:rsid w:val="00DD3697"/>
    <w:rsid w:val="00DD6F92"/>
    <w:rsid w:val="00E72121"/>
    <w:rsid w:val="00EA76C9"/>
    <w:rsid w:val="00EB1277"/>
    <w:rsid w:val="00EC3D0F"/>
    <w:rsid w:val="00F32E8B"/>
    <w:rsid w:val="00F46B31"/>
    <w:rsid w:val="00F46F26"/>
    <w:rsid w:val="00F66A0A"/>
    <w:rsid w:val="00F71CBE"/>
    <w:rsid w:val="00FA7AC2"/>
    <w:rsid w:val="00FC7FE3"/>
    <w:rsid w:val="00FF23CE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0643-8657-471A-8FFF-EA7179F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ЧС</cp:lastModifiedBy>
  <cp:revision>2</cp:revision>
  <cp:lastPrinted>2021-04-06T07:55:00Z</cp:lastPrinted>
  <dcterms:created xsi:type="dcterms:W3CDTF">2021-04-29T06:16:00Z</dcterms:created>
  <dcterms:modified xsi:type="dcterms:W3CDTF">2021-04-29T06:16:00Z</dcterms:modified>
</cp:coreProperties>
</file>